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BB29C" w14:textId="0B520012" w:rsidR="003D60EF" w:rsidRPr="00D17F46" w:rsidRDefault="003D60EF" w:rsidP="00A72B78">
      <w:pPr>
        <w:jc w:val="right"/>
        <w:rPr>
          <w:rFonts w:ascii="Arial" w:hAnsi="Arial" w:cs="Arial"/>
        </w:rPr>
      </w:pPr>
      <w:r w:rsidRPr="00D17F46">
        <w:rPr>
          <w:rFonts w:ascii="Arial" w:hAnsi="Arial" w:cs="Arial"/>
          <w:sz w:val="20"/>
          <w:szCs w:val="20"/>
        </w:rPr>
        <w:t>Załącznik Nr 4</w:t>
      </w:r>
      <w:r w:rsidRPr="00D17F46">
        <w:rPr>
          <w:rFonts w:ascii="Arial" w:hAnsi="Arial" w:cs="Arial"/>
          <w:b/>
          <w:sz w:val="16"/>
          <w:szCs w:val="16"/>
        </w:rPr>
        <w:t xml:space="preserve"> </w:t>
      </w:r>
      <w:r w:rsidRPr="00D17F46">
        <w:rPr>
          <w:rFonts w:ascii="Arial" w:hAnsi="Arial" w:cs="Arial"/>
          <w:sz w:val="20"/>
          <w:szCs w:val="20"/>
        </w:rPr>
        <w:t xml:space="preserve">do Zarządzenia Nr </w:t>
      </w:r>
      <w:r w:rsidR="00C74A05">
        <w:rPr>
          <w:rFonts w:ascii="Arial" w:hAnsi="Arial" w:cs="Arial"/>
          <w:sz w:val="20"/>
          <w:szCs w:val="20"/>
        </w:rPr>
        <w:t>98</w:t>
      </w:r>
      <w:r w:rsidR="00635132">
        <w:rPr>
          <w:rFonts w:ascii="Arial" w:hAnsi="Arial" w:cs="Arial"/>
          <w:sz w:val="20"/>
          <w:szCs w:val="20"/>
        </w:rPr>
        <w:t>/25</w:t>
      </w:r>
    </w:p>
    <w:p w14:paraId="563FF1D9" w14:textId="0C1C3E28" w:rsidR="003D60EF" w:rsidRPr="00D17F46" w:rsidRDefault="003D60EF" w:rsidP="00A72B78">
      <w:pPr>
        <w:spacing w:line="276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D17F46">
        <w:rPr>
          <w:rFonts w:ascii="Arial" w:hAnsi="Arial" w:cs="Arial"/>
          <w:sz w:val="20"/>
          <w:szCs w:val="20"/>
        </w:rPr>
        <w:t xml:space="preserve">Wójta Gminy Kozy z dnia </w:t>
      </w:r>
      <w:r w:rsidR="00C74A05">
        <w:rPr>
          <w:rFonts w:ascii="Arial" w:hAnsi="Arial" w:cs="Arial"/>
          <w:sz w:val="20"/>
          <w:szCs w:val="20"/>
        </w:rPr>
        <w:t xml:space="preserve">6 czerwca </w:t>
      </w:r>
      <w:r w:rsidR="00635132">
        <w:rPr>
          <w:rFonts w:ascii="Arial" w:hAnsi="Arial" w:cs="Arial"/>
          <w:sz w:val="20"/>
          <w:szCs w:val="20"/>
        </w:rPr>
        <w:t>2025</w:t>
      </w:r>
      <w:r w:rsidRPr="00D17F46">
        <w:rPr>
          <w:rFonts w:ascii="Arial" w:hAnsi="Arial" w:cs="Arial"/>
          <w:sz w:val="20"/>
          <w:szCs w:val="20"/>
        </w:rPr>
        <w:t xml:space="preserve"> r.</w:t>
      </w:r>
    </w:p>
    <w:p w14:paraId="1C0A0E65" w14:textId="77777777" w:rsidR="00773051" w:rsidRPr="00D17F46" w:rsidRDefault="00773051" w:rsidP="00A72B78">
      <w:pPr>
        <w:jc w:val="both"/>
        <w:rPr>
          <w:rFonts w:ascii="Arial" w:hAnsi="Arial" w:cs="Arial"/>
        </w:rPr>
      </w:pPr>
    </w:p>
    <w:p w14:paraId="48D6F216" w14:textId="77777777" w:rsidR="00337620" w:rsidRPr="00D17F46" w:rsidRDefault="00773051" w:rsidP="00A72B78">
      <w:pPr>
        <w:spacing w:line="276" w:lineRule="auto"/>
        <w:jc w:val="center"/>
        <w:rPr>
          <w:rFonts w:ascii="Arial" w:hAnsi="Arial" w:cs="Arial"/>
          <w:b/>
        </w:rPr>
      </w:pPr>
      <w:r w:rsidRPr="00D17F46">
        <w:rPr>
          <w:rFonts w:ascii="Arial" w:hAnsi="Arial" w:cs="Arial"/>
          <w:b/>
        </w:rPr>
        <w:t>ZGODA OPIEKUNA PRAWNEGO OSOBY MAŁOLETNIEJ</w:t>
      </w:r>
    </w:p>
    <w:p w14:paraId="79121513" w14:textId="77777777" w:rsidR="00773051" w:rsidRPr="00D17F46" w:rsidRDefault="00773051" w:rsidP="00A72B78">
      <w:pPr>
        <w:spacing w:line="276" w:lineRule="auto"/>
        <w:jc w:val="center"/>
        <w:rPr>
          <w:rFonts w:ascii="Arial" w:hAnsi="Arial" w:cs="Arial"/>
          <w:b/>
        </w:rPr>
      </w:pPr>
      <w:r w:rsidRPr="00D17F46">
        <w:rPr>
          <w:rFonts w:ascii="Arial" w:hAnsi="Arial" w:cs="Arial"/>
          <w:b/>
        </w:rPr>
        <w:t>do formularza wniosku o realizację zadania w ramach budżetu obywatelskiego</w:t>
      </w:r>
    </w:p>
    <w:p w14:paraId="45BF66FF" w14:textId="59BE917D" w:rsidR="00773051" w:rsidRPr="00D17F46" w:rsidRDefault="00857DF5" w:rsidP="00A72B78">
      <w:pPr>
        <w:spacing w:line="276" w:lineRule="auto"/>
        <w:jc w:val="center"/>
        <w:rPr>
          <w:rFonts w:ascii="Arial" w:hAnsi="Arial" w:cs="Arial"/>
          <w:b/>
        </w:rPr>
      </w:pPr>
      <w:r w:rsidRPr="00D17F46">
        <w:rPr>
          <w:rFonts w:ascii="Arial" w:hAnsi="Arial" w:cs="Arial"/>
          <w:b/>
        </w:rPr>
        <w:t>Gminy Kozy 202</w:t>
      </w:r>
      <w:r w:rsidR="00635132">
        <w:rPr>
          <w:rFonts w:ascii="Arial" w:hAnsi="Arial" w:cs="Arial"/>
          <w:b/>
        </w:rPr>
        <w:t>6</w:t>
      </w:r>
    </w:p>
    <w:p w14:paraId="5ADF3075" w14:textId="77777777" w:rsidR="00773051" w:rsidRPr="00D17F46" w:rsidRDefault="00773051" w:rsidP="00A72B78">
      <w:pPr>
        <w:spacing w:line="276" w:lineRule="auto"/>
        <w:jc w:val="both"/>
        <w:rPr>
          <w:rFonts w:ascii="Arial" w:hAnsi="Arial" w:cs="Arial"/>
        </w:rPr>
      </w:pPr>
    </w:p>
    <w:p w14:paraId="3F52E0F4" w14:textId="77777777" w:rsidR="00773051" w:rsidRPr="00067A5E" w:rsidRDefault="00773051" w:rsidP="00067A5E">
      <w:pPr>
        <w:spacing w:line="276" w:lineRule="auto"/>
        <w:rPr>
          <w:rFonts w:ascii="Arial" w:hAnsi="Arial" w:cs="Arial"/>
        </w:rPr>
      </w:pPr>
      <w:r w:rsidRPr="00067A5E">
        <w:rPr>
          <w:rFonts w:ascii="Arial" w:hAnsi="Arial" w:cs="Arial"/>
        </w:rPr>
        <w:t>J</w:t>
      </w:r>
      <w:r w:rsidR="00B56A93" w:rsidRPr="00067A5E">
        <w:rPr>
          <w:rFonts w:ascii="Arial" w:hAnsi="Arial" w:cs="Arial"/>
        </w:rPr>
        <w:t>a</w:t>
      </w:r>
      <w:r w:rsidRPr="00067A5E">
        <w:rPr>
          <w:rFonts w:ascii="Arial" w:hAnsi="Arial" w:cs="Arial"/>
        </w:rPr>
        <w:t xml:space="preserve">, niżej </w:t>
      </w:r>
      <w:r w:rsidR="00B56A93" w:rsidRPr="00067A5E">
        <w:rPr>
          <w:rFonts w:ascii="Arial" w:hAnsi="Arial" w:cs="Arial"/>
        </w:rPr>
        <w:t>podpisana/y</w:t>
      </w:r>
      <w:r w:rsidR="00C037FB" w:rsidRPr="00067A5E">
        <w:rPr>
          <w:rFonts w:ascii="Arial" w:hAnsi="Arial" w:cs="Arial"/>
        </w:rPr>
        <w:t>*</w:t>
      </w:r>
    </w:p>
    <w:p w14:paraId="698CD26B" w14:textId="77777777" w:rsidR="00B56A93" w:rsidRPr="00067A5E" w:rsidRDefault="00B56A93" w:rsidP="00067A5E">
      <w:pPr>
        <w:spacing w:line="276" w:lineRule="auto"/>
        <w:rPr>
          <w:rFonts w:ascii="Arial" w:hAnsi="Arial" w:cs="Arial"/>
        </w:rPr>
      </w:pPr>
    </w:p>
    <w:p w14:paraId="5A7154A5" w14:textId="77777777" w:rsidR="00B56A93" w:rsidRPr="00067A5E" w:rsidRDefault="00B56A93" w:rsidP="00067A5E">
      <w:pPr>
        <w:spacing w:line="276" w:lineRule="auto"/>
        <w:rPr>
          <w:rFonts w:ascii="Arial" w:hAnsi="Arial" w:cs="Arial"/>
        </w:rPr>
      </w:pPr>
      <w:r w:rsidRPr="00067A5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8C92EDC" w14:textId="77777777" w:rsidR="00B56A93" w:rsidRPr="00067A5E" w:rsidRDefault="00B56A93" w:rsidP="00067A5E">
      <w:pPr>
        <w:spacing w:line="276" w:lineRule="auto"/>
        <w:rPr>
          <w:rFonts w:ascii="Arial" w:hAnsi="Arial" w:cs="Arial"/>
        </w:rPr>
      </w:pPr>
      <w:r w:rsidRPr="00067A5E">
        <w:rPr>
          <w:rFonts w:ascii="Arial" w:hAnsi="Arial" w:cs="Arial"/>
        </w:rPr>
        <w:t>(imię i nazwisko opiekuna prawnego)</w:t>
      </w:r>
    </w:p>
    <w:p w14:paraId="00256D59" w14:textId="77777777" w:rsidR="00067A5E" w:rsidRDefault="00067A5E" w:rsidP="00067A5E">
      <w:pPr>
        <w:spacing w:line="276" w:lineRule="auto"/>
        <w:rPr>
          <w:rFonts w:ascii="Arial" w:hAnsi="Arial" w:cs="Arial"/>
        </w:rPr>
      </w:pPr>
    </w:p>
    <w:p w14:paraId="69177D7E" w14:textId="77777777" w:rsidR="00B56A93" w:rsidRPr="00067A5E" w:rsidRDefault="00B56A93" w:rsidP="00067A5E">
      <w:pPr>
        <w:spacing w:line="276" w:lineRule="auto"/>
        <w:rPr>
          <w:rFonts w:ascii="Arial" w:hAnsi="Arial" w:cs="Arial"/>
        </w:rPr>
      </w:pPr>
      <w:r w:rsidRPr="00067A5E">
        <w:rPr>
          <w:rFonts w:ascii="Arial" w:hAnsi="Arial" w:cs="Arial"/>
        </w:rPr>
        <w:t>Zamieszkała/y</w:t>
      </w:r>
      <w:r w:rsidR="00C037FB" w:rsidRPr="00067A5E">
        <w:rPr>
          <w:rFonts w:ascii="Arial" w:hAnsi="Arial" w:cs="Arial"/>
        </w:rPr>
        <w:t>*</w:t>
      </w:r>
    </w:p>
    <w:p w14:paraId="4536473B" w14:textId="77777777" w:rsidR="00B56A93" w:rsidRPr="00067A5E" w:rsidRDefault="00B56A93" w:rsidP="00067A5E">
      <w:pPr>
        <w:spacing w:line="276" w:lineRule="auto"/>
        <w:rPr>
          <w:rFonts w:ascii="Arial" w:hAnsi="Arial" w:cs="Arial"/>
        </w:rPr>
      </w:pPr>
    </w:p>
    <w:p w14:paraId="4E5770F5" w14:textId="77777777" w:rsidR="00B56A93" w:rsidRPr="00067A5E" w:rsidRDefault="00B56A93" w:rsidP="00067A5E">
      <w:pPr>
        <w:spacing w:line="276" w:lineRule="auto"/>
        <w:rPr>
          <w:rFonts w:ascii="Arial" w:hAnsi="Arial" w:cs="Arial"/>
        </w:rPr>
      </w:pPr>
      <w:r w:rsidRPr="00067A5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0B954EA2" w14:textId="77777777" w:rsidR="00B56A93" w:rsidRPr="00067A5E" w:rsidRDefault="00B56A93" w:rsidP="00067A5E">
      <w:pPr>
        <w:spacing w:line="276" w:lineRule="auto"/>
        <w:rPr>
          <w:rFonts w:ascii="Arial" w:hAnsi="Arial" w:cs="Arial"/>
        </w:rPr>
      </w:pPr>
      <w:r w:rsidRPr="00067A5E">
        <w:rPr>
          <w:rFonts w:ascii="Arial" w:hAnsi="Arial" w:cs="Arial"/>
        </w:rPr>
        <w:t>(adres zamieszkania)</w:t>
      </w:r>
    </w:p>
    <w:p w14:paraId="79F65857" w14:textId="77777777" w:rsidR="00C037FB" w:rsidRPr="00067A5E" w:rsidRDefault="00C037FB" w:rsidP="00067A5E">
      <w:pPr>
        <w:spacing w:line="276" w:lineRule="auto"/>
        <w:rPr>
          <w:rFonts w:ascii="Arial" w:hAnsi="Arial" w:cs="Arial"/>
        </w:rPr>
      </w:pPr>
    </w:p>
    <w:p w14:paraId="7AA80A59" w14:textId="77777777" w:rsidR="00B56A93" w:rsidRPr="00067A5E" w:rsidRDefault="00B56A93" w:rsidP="00067A5E">
      <w:pPr>
        <w:spacing w:line="276" w:lineRule="auto"/>
        <w:rPr>
          <w:rFonts w:ascii="Arial" w:hAnsi="Arial" w:cs="Arial"/>
        </w:rPr>
      </w:pPr>
      <w:r w:rsidRPr="00067A5E">
        <w:rPr>
          <w:rFonts w:ascii="Arial" w:hAnsi="Arial" w:cs="Arial"/>
        </w:rPr>
        <w:t>Oświadcz</w:t>
      </w:r>
      <w:r w:rsidR="00743DB0" w:rsidRPr="00067A5E">
        <w:rPr>
          <w:rFonts w:ascii="Arial" w:hAnsi="Arial" w:cs="Arial"/>
        </w:rPr>
        <w:t>am, iż jestem opiekunem prawnym</w:t>
      </w:r>
    </w:p>
    <w:p w14:paraId="1BA1E535" w14:textId="77777777" w:rsidR="00B56A93" w:rsidRPr="00067A5E" w:rsidRDefault="00B56A93" w:rsidP="00067A5E">
      <w:pPr>
        <w:spacing w:line="276" w:lineRule="auto"/>
        <w:rPr>
          <w:rFonts w:ascii="Arial" w:hAnsi="Arial" w:cs="Arial"/>
        </w:rPr>
      </w:pPr>
    </w:p>
    <w:p w14:paraId="2CE2D2E2" w14:textId="77777777" w:rsidR="00B56A93" w:rsidRPr="00067A5E" w:rsidRDefault="00B56A93" w:rsidP="00067A5E">
      <w:pPr>
        <w:spacing w:line="276" w:lineRule="auto"/>
        <w:rPr>
          <w:rFonts w:ascii="Arial" w:hAnsi="Arial" w:cs="Arial"/>
        </w:rPr>
      </w:pPr>
      <w:r w:rsidRPr="00067A5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14C0FD86" w14:textId="77777777" w:rsidR="00B56A93" w:rsidRPr="00067A5E" w:rsidRDefault="00B56A93" w:rsidP="00067A5E">
      <w:pPr>
        <w:spacing w:line="276" w:lineRule="auto"/>
        <w:rPr>
          <w:rFonts w:ascii="Arial" w:hAnsi="Arial" w:cs="Arial"/>
        </w:rPr>
      </w:pPr>
      <w:r w:rsidRPr="00067A5E">
        <w:rPr>
          <w:rFonts w:ascii="Arial" w:hAnsi="Arial" w:cs="Arial"/>
        </w:rPr>
        <w:t>(imię i nazwisko osoby małoletniej)</w:t>
      </w:r>
    </w:p>
    <w:p w14:paraId="3189F5AE" w14:textId="77777777" w:rsidR="00635132" w:rsidRDefault="00635132" w:rsidP="00067A5E">
      <w:pPr>
        <w:spacing w:line="276" w:lineRule="auto"/>
        <w:rPr>
          <w:rFonts w:ascii="Arial" w:hAnsi="Arial" w:cs="Arial"/>
        </w:rPr>
      </w:pPr>
    </w:p>
    <w:p w14:paraId="4ACAB3DA" w14:textId="77777777" w:rsidR="00B56A93" w:rsidRPr="00067A5E" w:rsidRDefault="00B56A93" w:rsidP="00067A5E">
      <w:pPr>
        <w:spacing w:line="276" w:lineRule="auto"/>
        <w:rPr>
          <w:rFonts w:ascii="Arial" w:hAnsi="Arial" w:cs="Arial"/>
        </w:rPr>
      </w:pPr>
      <w:r w:rsidRPr="00067A5E">
        <w:rPr>
          <w:rFonts w:ascii="Arial" w:hAnsi="Arial" w:cs="Arial"/>
        </w:rPr>
        <w:t>Zamieszkałej/ego</w:t>
      </w:r>
      <w:r w:rsidR="00C037FB" w:rsidRPr="00067A5E">
        <w:rPr>
          <w:rFonts w:ascii="Arial" w:hAnsi="Arial" w:cs="Arial"/>
        </w:rPr>
        <w:t>*</w:t>
      </w:r>
    </w:p>
    <w:p w14:paraId="5D62988C" w14:textId="77777777" w:rsidR="00B56A93" w:rsidRPr="00067A5E" w:rsidRDefault="00B56A93" w:rsidP="00067A5E">
      <w:pPr>
        <w:spacing w:line="276" w:lineRule="auto"/>
        <w:rPr>
          <w:rFonts w:ascii="Arial" w:hAnsi="Arial" w:cs="Arial"/>
        </w:rPr>
      </w:pPr>
    </w:p>
    <w:p w14:paraId="2A831158" w14:textId="77777777" w:rsidR="00B56A93" w:rsidRPr="00067A5E" w:rsidRDefault="00B56A93" w:rsidP="00067A5E">
      <w:pPr>
        <w:spacing w:line="276" w:lineRule="auto"/>
        <w:rPr>
          <w:rFonts w:ascii="Arial" w:hAnsi="Arial" w:cs="Arial"/>
        </w:rPr>
      </w:pPr>
      <w:r w:rsidRPr="00067A5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013D38AF" w14:textId="77777777" w:rsidR="00B56A93" w:rsidRPr="00067A5E" w:rsidRDefault="00B56A93" w:rsidP="00067A5E">
      <w:pPr>
        <w:spacing w:line="276" w:lineRule="auto"/>
        <w:rPr>
          <w:rFonts w:ascii="Arial" w:hAnsi="Arial" w:cs="Arial"/>
        </w:rPr>
      </w:pPr>
      <w:r w:rsidRPr="00067A5E">
        <w:rPr>
          <w:rFonts w:ascii="Arial" w:hAnsi="Arial" w:cs="Arial"/>
        </w:rPr>
        <w:t>(adres zamieszkania)</w:t>
      </w:r>
    </w:p>
    <w:p w14:paraId="24B451A4" w14:textId="77777777" w:rsidR="00B56A93" w:rsidRPr="00067A5E" w:rsidRDefault="00B56A93" w:rsidP="00067A5E">
      <w:pPr>
        <w:spacing w:line="276" w:lineRule="auto"/>
        <w:rPr>
          <w:rFonts w:ascii="Arial" w:hAnsi="Arial" w:cs="Arial"/>
        </w:rPr>
      </w:pPr>
    </w:p>
    <w:p w14:paraId="34ACBFAC" w14:textId="04BF12ED" w:rsidR="00B56A93" w:rsidRPr="00067A5E" w:rsidRDefault="00B56A93" w:rsidP="00067A5E">
      <w:pPr>
        <w:spacing w:line="276" w:lineRule="auto"/>
        <w:rPr>
          <w:rFonts w:ascii="Arial" w:hAnsi="Arial" w:cs="Arial"/>
        </w:rPr>
      </w:pPr>
      <w:r w:rsidRPr="00067A5E">
        <w:rPr>
          <w:rFonts w:ascii="Arial" w:hAnsi="Arial" w:cs="Arial"/>
        </w:rPr>
        <w:t>oraz wyrażam zgodę na jej/jego</w:t>
      </w:r>
      <w:r w:rsidR="00C037FB" w:rsidRPr="00067A5E">
        <w:rPr>
          <w:rFonts w:ascii="Arial" w:hAnsi="Arial" w:cs="Arial"/>
        </w:rPr>
        <w:t>*</w:t>
      </w:r>
      <w:r w:rsidRPr="00067A5E">
        <w:rPr>
          <w:rFonts w:ascii="Arial" w:hAnsi="Arial" w:cs="Arial"/>
        </w:rPr>
        <w:t xml:space="preserve"> udział </w:t>
      </w:r>
      <w:r w:rsidR="00DE448E" w:rsidRPr="00067A5E">
        <w:rPr>
          <w:rFonts w:ascii="Arial" w:hAnsi="Arial" w:cs="Arial"/>
        </w:rPr>
        <w:t>w procesie Budżetu O</w:t>
      </w:r>
      <w:r w:rsidR="00AA5D56" w:rsidRPr="00067A5E">
        <w:rPr>
          <w:rFonts w:ascii="Arial" w:hAnsi="Arial" w:cs="Arial"/>
        </w:rPr>
        <w:t>byw</w:t>
      </w:r>
      <w:r w:rsidR="00635132">
        <w:rPr>
          <w:rFonts w:ascii="Arial" w:hAnsi="Arial" w:cs="Arial"/>
        </w:rPr>
        <w:t>atelskiego Gminy Kozy 2026</w:t>
      </w:r>
      <w:r w:rsidRPr="00067A5E">
        <w:rPr>
          <w:rFonts w:ascii="Arial" w:hAnsi="Arial" w:cs="Arial"/>
        </w:rPr>
        <w:t>, w tym na przetwarzanie jej/jego</w:t>
      </w:r>
      <w:r w:rsidR="00651804" w:rsidRPr="00067A5E">
        <w:rPr>
          <w:rFonts w:ascii="Arial" w:hAnsi="Arial" w:cs="Arial"/>
        </w:rPr>
        <w:t>*</w:t>
      </w:r>
      <w:r w:rsidRPr="00067A5E">
        <w:rPr>
          <w:rFonts w:ascii="Arial" w:hAnsi="Arial" w:cs="Arial"/>
        </w:rPr>
        <w:t xml:space="preserve"> danych osobowych na potrzeby realizacji ww. procesu.</w:t>
      </w:r>
    </w:p>
    <w:p w14:paraId="6241E636" w14:textId="77777777" w:rsidR="00102923" w:rsidRPr="00067A5E" w:rsidRDefault="00102923" w:rsidP="00067A5E">
      <w:pPr>
        <w:ind w:firstLine="426"/>
        <w:rPr>
          <w:rFonts w:ascii="Arial" w:hAnsi="Arial" w:cs="Arial"/>
        </w:rPr>
      </w:pPr>
    </w:p>
    <w:p w14:paraId="15299B12" w14:textId="77777777" w:rsidR="00B56A93" w:rsidRPr="00067A5E" w:rsidRDefault="00B56A93" w:rsidP="00C74A05">
      <w:pPr>
        <w:spacing w:line="276" w:lineRule="auto"/>
        <w:ind w:firstLine="426"/>
        <w:rPr>
          <w:rFonts w:ascii="Arial" w:hAnsi="Arial" w:cs="Arial"/>
        </w:rPr>
      </w:pPr>
      <w:r w:rsidRPr="00067A5E">
        <w:rPr>
          <w:rFonts w:ascii="Arial" w:hAnsi="Arial" w:cs="Arial"/>
          <w:b/>
        </w:rPr>
        <w:t>Administratorem</w:t>
      </w:r>
      <w:r w:rsidRPr="00067A5E">
        <w:rPr>
          <w:rFonts w:ascii="Arial" w:hAnsi="Arial" w:cs="Arial"/>
        </w:rPr>
        <w:t xml:space="preserve"> Państwa danych osobowych jest </w:t>
      </w:r>
      <w:r w:rsidRPr="00067A5E">
        <w:rPr>
          <w:rFonts w:ascii="Arial" w:hAnsi="Arial" w:cs="Arial"/>
          <w:b/>
        </w:rPr>
        <w:t>Gmina Kozy z siedzibą w Kozach, ul. Krakowska 4, kod pocztowy 43-340 Kozy, adres e-mail: ug@kozy.pl, tel. 338298650</w:t>
      </w:r>
    </w:p>
    <w:p w14:paraId="46D324DC" w14:textId="18A373EB" w:rsidR="00841B3F" w:rsidRPr="00067A5E" w:rsidRDefault="00841B3F" w:rsidP="00C74A05">
      <w:pPr>
        <w:spacing w:line="276" w:lineRule="auto"/>
        <w:ind w:firstLine="425"/>
        <w:rPr>
          <w:rFonts w:ascii="Arial" w:hAnsi="Arial" w:cs="Arial"/>
        </w:rPr>
      </w:pPr>
      <w:r w:rsidRPr="00067A5E">
        <w:rPr>
          <w:rFonts w:ascii="Arial" w:hAnsi="Arial" w:cs="Arial"/>
        </w:rPr>
        <w:t xml:space="preserve">Sposoby kontaktu z </w:t>
      </w:r>
      <w:r w:rsidRPr="00067A5E">
        <w:rPr>
          <w:rFonts w:ascii="Arial" w:hAnsi="Arial" w:cs="Arial"/>
          <w:b/>
        </w:rPr>
        <w:t>inspektorem ochrony danych</w:t>
      </w:r>
      <w:r w:rsidRPr="00067A5E">
        <w:rPr>
          <w:rFonts w:ascii="Arial" w:hAnsi="Arial" w:cs="Arial"/>
        </w:rPr>
        <w:t xml:space="preserve"> </w:t>
      </w:r>
      <w:r w:rsidRPr="00067A5E">
        <w:rPr>
          <w:rFonts w:ascii="Arial" w:hAnsi="Arial" w:cs="Arial"/>
          <w:b/>
        </w:rPr>
        <w:t>Panią Małgorzatą Wróbel</w:t>
      </w:r>
      <w:r w:rsidRPr="00067A5E">
        <w:rPr>
          <w:rFonts w:ascii="Arial" w:hAnsi="Arial" w:cs="Arial"/>
        </w:rPr>
        <w:t xml:space="preserve"> w Urzędzie Gminy Kozy z siedzibą w Kozach ul. Krakowska 4, to: adres korespondencyjny 43-340 Kozy ul. Krakow</w:t>
      </w:r>
      <w:r w:rsidR="00635132">
        <w:rPr>
          <w:rFonts w:ascii="Arial" w:hAnsi="Arial" w:cs="Arial"/>
        </w:rPr>
        <w:t>ska 4 adres e-mail: iod@gzosip.k</w:t>
      </w:r>
      <w:r w:rsidRPr="00067A5E">
        <w:rPr>
          <w:rFonts w:ascii="Arial" w:hAnsi="Arial" w:cs="Arial"/>
        </w:rPr>
        <w:t xml:space="preserve">ozy.pl, tel. 33 8174291, </w:t>
      </w:r>
    </w:p>
    <w:p w14:paraId="3427FD83" w14:textId="6AEC53B9" w:rsidR="00B56A93" w:rsidRPr="00067A5E" w:rsidRDefault="00B56A93" w:rsidP="00C74A05">
      <w:pPr>
        <w:spacing w:line="276" w:lineRule="auto"/>
        <w:textAlignment w:val="baseline"/>
        <w:rPr>
          <w:rFonts w:ascii="Arial" w:hAnsi="Arial" w:cs="Arial"/>
        </w:rPr>
      </w:pPr>
      <w:r w:rsidRPr="00067A5E">
        <w:rPr>
          <w:rFonts w:ascii="Arial" w:hAnsi="Arial" w:cs="Arial"/>
          <w:b/>
          <w:bCs/>
          <w:bdr w:val="none" w:sz="0" w:space="0" w:color="auto" w:frame="1"/>
        </w:rPr>
        <w:t>Podstawą prawną przetwarzania Państwa danych</w:t>
      </w:r>
      <w:r w:rsidRPr="00067A5E">
        <w:rPr>
          <w:rFonts w:ascii="Arial" w:hAnsi="Arial" w:cs="Arial"/>
        </w:rPr>
        <w:t> w zakresie realizowanych zadań jest art. 6 ust. 1 lit. c RODO, w związku z art</w:t>
      </w:r>
      <w:r w:rsidR="00635132">
        <w:rPr>
          <w:rFonts w:ascii="Arial" w:hAnsi="Arial" w:cs="Arial"/>
        </w:rPr>
        <w:t>. 5a ustawy z dnia 8 marca 1990</w:t>
      </w:r>
      <w:r w:rsidRPr="00067A5E">
        <w:rPr>
          <w:rFonts w:ascii="Arial" w:hAnsi="Arial" w:cs="Arial"/>
        </w:rPr>
        <w:t xml:space="preserve">r. o samorządzie gminnym oraz przepisami szczegółowymi. </w:t>
      </w:r>
    </w:p>
    <w:p w14:paraId="7D355EBB" w14:textId="77777777" w:rsidR="00B56A93" w:rsidRPr="00067A5E" w:rsidRDefault="00B56A93" w:rsidP="00C74A05">
      <w:pPr>
        <w:spacing w:line="276" w:lineRule="auto"/>
        <w:textAlignment w:val="baseline"/>
        <w:rPr>
          <w:rFonts w:ascii="Arial" w:hAnsi="Arial" w:cs="Arial"/>
        </w:rPr>
      </w:pPr>
      <w:r w:rsidRPr="00067A5E">
        <w:rPr>
          <w:rFonts w:ascii="Arial" w:hAnsi="Arial" w:cs="Arial"/>
          <w:b/>
          <w:bCs/>
          <w:bdr w:val="none" w:sz="0" w:space="0" w:color="auto" w:frame="1"/>
        </w:rPr>
        <w:t>Dane będą przetwarzane w celu</w:t>
      </w:r>
      <w:r w:rsidRPr="00067A5E">
        <w:rPr>
          <w:rFonts w:ascii="Arial" w:hAnsi="Arial" w:cs="Arial"/>
        </w:rPr>
        <w:t xml:space="preserve"> wykonywania przez Administratora zadań ustawowych własnych wynikających z ustawy z dnia 8 marca 1990 r. o samorządzie gminnym oraz w związku z realizacją konsultacji w sprawie budżetu obywatelskiego Gminy Kozy. </w:t>
      </w:r>
    </w:p>
    <w:p w14:paraId="03802B77" w14:textId="77777777" w:rsidR="00B56A93" w:rsidRPr="00067A5E" w:rsidRDefault="00B56A93" w:rsidP="00C74A05">
      <w:pPr>
        <w:spacing w:line="276" w:lineRule="auto"/>
        <w:ind w:firstLine="426"/>
        <w:rPr>
          <w:rFonts w:ascii="Arial" w:hAnsi="Arial" w:cs="Arial"/>
        </w:rPr>
      </w:pPr>
      <w:r w:rsidRPr="00067A5E">
        <w:rPr>
          <w:rFonts w:ascii="Arial" w:hAnsi="Arial" w:cs="Arial"/>
        </w:rPr>
        <w:t xml:space="preserve">Państwa dane osobowe będą przechowywane przez okres wynikający z ustawy z dnia 14 lipca 1983 r. o narodowym zasobie archiwalnym i archiwach oraz na podstawie Rozporządzenia Prezesa Rady Ministrów z dnia 18 stycznia 2011 r. </w:t>
      </w:r>
      <w:r w:rsidRPr="00067A5E">
        <w:rPr>
          <w:rFonts w:ascii="Arial" w:hAnsi="Arial" w:cs="Arial"/>
        </w:rPr>
        <w:lastRenderedPageBreak/>
        <w:t>w sprawie instrukcji kancelaryjnej, jednolitych rzeczowych wykazów akt oraz instrukcji w sprawie organizacji i zakresu działania archiwów zakładowych.</w:t>
      </w:r>
    </w:p>
    <w:p w14:paraId="67102DB3" w14:textId="77777777" w:rsidR="00B56A93" w:rsidRPr="00067A5E" w:rsidRDefault="00B56A93" w:rsidP="00C74A05">
      <w:pPr>
        <w:spacing w:line="276" w:lineRule="auto"/>
        <w:ind w:firstLine="426"/>
        <w:rPr>
          <w:rFonts w:ascii="Arial" w:hAnsi="Arial" w:cs="Arial"/>
        </w:rPr>
      </w:pPr>
      <w:r w:rsidRPr="00067A5E">
        <w:rPr>
          <w:rFonts w:ascii="Arial" w:hAnsi="Arial" w:cs="Arial"/>
        </w:rPr>
        <w:t>Posiadają Państwo prawo dostępu do treści swoich danych osobowych, prawo do ich sprostowania.</w:t>
      </w:r>
    </w:p>
    <w:p w14:paraId="72B61214" w14:textId="77777777" w:rsidR="00B56A93" w:rsidRPr="00067A5E" w:rsidRDefault="00B56A93" w:rsidP="00C74A05">
      <w:pPr>
        <w:spacing w:line="276" w:lineRule="auto"/>
        <w:ind w:firstLine="426"/>
        <w:rPr>
          <w:rFonts w:ascii="Arial" w:hAnsi="Arial" w:cs="Arial"/>
        </w:rPr>
      </w:pPr>
      <w:r w:rsidRPr="00067A5E">
        <w:rPr>
          <w:rFonts w:ascii="Arial" w:hAnsi="Arial" w:cs="Arial"/>
        </w:rPr>
        <w:t xml:space="preserve">Przysługuje Państwu prawo wniesienia skargi do organu nadzorczego – </w:t>
      </w:r>
      <w:r w:rsidRPr="00067A5E">
        <w:rPr>
          <w:rFonts w:ascii="Arial" w:hAnsi="Arial" w:cs="Arial"/>
          <w:b/>
        </w:rPr>
        <w:t>Prezesa Urzędu Ochrony Danych Osobowych</w:t>
      </w:r>
      <w:r w:rsidRPr="00067A5E">
        <w:rPr>
          <w:rFonts w:ascii="Arial" w:hAnsi="Arial" w:cs="Arial"/>
        </w:rPr>
        <w:t>, jeśli Państwa zdaniem, przetwarzanie danych osobowych - narusza przepisy RODO.</w:t>
      </w:r>
    </w:p>
    <w:p w14:paraId="4DE0723D" w14:textId="77777777" w:rsidR="00B56A93" w:rsidRPr="00067A5E" w:rsidRDefault="00B56A93" w:rsidP="00C74A05">
      <w:pPr>
        <w:spacing w:line="276" w:lineRule="auto"/>
        <w:rPr>
          <w:rFonts w:ascii="Arial" w:hAnsi="Arial" w:cs="Arial"/>
          <w:b/>
        </w:rPr>
      </w:pPr>
      <w:r w:rsidRPr="00067A5E">
        <w:rPr>
          <w:rFonts w:ascii="Arial" w:hAnsi="Arial" w:cs="Arial"/>
          <w:b/>
        </w:rPr>
        <w:t>Biuro Prezesa Urzędu Ochrony Danych Osobowych (PUODO)</w:t>
      </w:r>
    </w:p>
    <w:p w14:paraId="368B7A6F" w14:textId="77777777" w:rsidR="00B56A93" w:rsidRPr="00067A5E" w:rsidRDefault="00B56A93" w:rsidP="00C74A05">
      <w:pPr>
        <w:spacing w:line="276" w:lineRule="auto"/>
        <w:rPr>
          <w:rFonts w:ascii="Arial" w:hAnsi="Arial" w:cs="Arial"/>
          <w:b/>
        </w:rPr>
      </w:pPr>
      <w:r w:rsidRPr="00067A5E">
        <w:rPr>
          <w:rFonts w:ascii="Arial" w:hAnsi="Arial" w:cs="Arial"/>
          <w:b/>
        </w:rPr>
        <w:t>Ul. Stawki 2, 00-193 Warszawa</w:t>
      </w:r>
    </w:p>
    <w:p w14:paraId="1FE4B9DC" w14:textId="77777777" w:rsidR="00B56A93" w:rsidRPr="00067A5E" w:rsidRDefault="00B56A93" w:rsidP="00C74A05">
      <w:pPr>
        <w:spacing w:line="276" w:lineRule="auto"/>
        <w:rPr>
          <w:rFonts w:ascii="Arial" w:hAnsi="Arial" w:cs="Arial"/>
          <w:b/>
        </w:rPr>
      </w:pPr>
      <w:r w:rsidRPr="00067A5E">
        <w:rPr>
          <w:rFonts w:ascii="Arial" w:hAnsi="Arial" w:cs="Arial"/>
          <w:b/>
        </w:rPr>
        <w:t xml:space="preserve">Telefon: 22 860 70 86 </w:t>
      </w:r>
    </w:p>
    <w:p w14:paraId="24BAF5FB" w14:textId="77777777" w:rsidR="00B56A93" w:rsidRPr="00067A5E" w:rsidRDefault="00B56A93" w:rsidP="00C74A05">
      <w:pPr>
        <w:spacing w:line="276" w:lineRule="auto"/>
        <w:ind w:firstLine="426"/>
        <w:rPr>
          <w:rFonts w:ascii="Arial" w:hAnsi="Arial" w:cs="Arial"/>
        </w:rPr>
      </w:pPr>
      <w:r w:rsidRPr="00067A5E">
        <w:rPr>
          <w:rFonts w:ascii="Arial" w:hAnsi="Arial" w:cs="Arial"/>
        </w:rPr>
        <w:t>Podanie przez Państwa danych osobowych jest wymogiem ustawowym.</w:t>
      </w:r>
    </w:p>
    <w:p w14:paraId="337B557B" w14:textId="77777777" w:rsidR="00B56A93" w:rsidRPr="00067A5E" w:rsidRDefault="00B56A93" w:rsidP="00C74A05">
      <w:pPr>
        <w:spacing w:line="276" w:lineRule="auto"/>
        <w:rPr>
          <w:rFonts w:ascii="Arial" w:hAnsi="Arial" w:cs="Arial"/>
        </w:rPr>
      </w:pPr>
      <w:r w:rsidRPr="00067A5E">
        <w:rPr>
          <w:rFonts w:ascii="Arial" w:hAnsi="Arial" w:cs="Arial"/>
        </w:rPr>
        <w:t>Państwa dane osobowe nie będą przetwarzane w sposób zautomatyzowany i nie będą profilowane.</w:t>
      </w:r>
    </w:p>
    <w:p w14:paraId="1D8B2B79" w14:textId="77777777" w:rsidR="00C037FB" w:rsidRPr="00D17F46" w:rsidRDefault="00C037FB" w:rsidP="00A72B78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F0F87FC" w14:textId="77777777" w:rsidR="00102923" w:rsidRPr="00D17F46" w:rsidRDefault="00102923" w:rsidP="00A72B78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1E0D63F" w14:textId="77777777" w:rsidR="00C037FB" w:rsidRPr="00D17F46" w:rsidRDefault="00C037FB" w:rsidP="00A72B78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987E090" w14:textId="77777777" w:rsidR="00C037FB" w:rsidRPr="00D17F46" w:rsidRDefault="00C037FB" w:rsidP="00A72B78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17F46">
        <w:rPr>
          <w:rFonts w:ascii="Arial" w:hAnsi="Arial" w:cs="Arial"/>
        </w:rPr>
        <w:t>Kozy, dnia</w:t>
      </w:r>
      <w:r w:rsidRPr="00D17F46">
        <w:rPr>
          <w:rFonts w:ascii="Arial" w:hAnsi="Arial" w:cs="Arial"/>
          <w:sz w:val="16"/>
          <w:szCs w:val="16"/>
        </w:rPr>
        <w:t xml:space="preserve"> ………………………………</w:t>
      </w:r>
      <w:proofErr w:type="gramStart"/>
      <w:r w:rsidRPr="00D17F46">
        <w:rPr>
          <w:rFonts w:ascii="Arial" w:hAnsi="Arial" w:cs="Arial"/>
          <w:sz w:val="16"/>
          <w:szCs w:val="16"/>
        </w:rPr>
        <w:t>…….</w:t>
      </w:r>
      <w:proofErr w:type="gramEnd"/>
      <w:r w:rsidRPr="00D17F46">
        <w:rPr>
          <w:rFonts w:ascii="Arial" w:hAnsi="Arial" w:cs="Arial"/>
          <w:sz w:val="16"/>
          <w:szCs w:val="16"/>
        </w:rPr>
        <w:t>.</w:t>
      </w:r>
      <w:r w:rsidRPr="00D17F46">
        <w:rPr>
          <w:rFonts w:ascii="Arial" w:hAnsi="Arial" w:cs="Arial"/>
          <w:sz w:val="16"/>
          <w:szCs w:val="16"/>
        </w:rPr>
        <w:tab/>
      </w:r>
      <w:r w:rsidRPr="00D17F46">
        <w:rPr>
          <w:rFonts w:ascii="Arial" w:hAnsi="Arial" w:cs="Arial"/>
          <w:sz w:val="16"/>
          <w:szCs w:val="16"/>
        </w:rPr>
        <w:tab/>
      </w:r>
      <w:r w:rsidRPr="00D17F46">
        <w:rPr>
          <w:rFonts w:ascii="Arial" w:hAnsi="Arial" w:cs="Arial"/>
          <w:sz w:val="16"/>
          <w:szCs w:val="16"/>
        </w:rPr>
        <w:tab/>
      </w:r>
      <w:r w:rsidRPr="00D17F46">
        <w:rPr>
          <w:rFonts w:ascii="Arial" w:hAnsi="Arial" w:cs="Arial"/>
          <w:sz w:val="16"/>
          <w:szCs w:val="16"/>
        </w:rPr>
        <w:tab/>
        <w:t>…………………………………………………</w:t>
      </w:r>
    </w:p>
    <w:p w14:paraId="6CBEDE8F" w14:textId="77777777" w:rsidR="00C037FB" w:rsidRPr="00D17F46" w:rsidRDefault="00C037FB" w:rsidP="00A72B78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17F46">
        <w:rPr>
          <w:rFonts w:ascii="Arial" w:hAnsi="Arial" w:cs="Arial"/>
          <w:sz w:val="16"/>
          <w:szCs w:val="16"/>
        </w:rPr>
        <w:tab/>
      </w:r>
      <w:r w:rsidRPr="00D17F46">
        <w:rPr>
          <w:rFonts w:ascii="Arial" w:hAnsi="Arial" w:cs="Arial"/>
          <w:sz w:val="16"/>
          <w:szCs w:val="16"/>
        </w:rPr>
        <w:tab/>
      </w:r>
      <w:r w:rsidRPr="00D17F46">
        <w:rPr>
          <w:rFonts w:ascii="Arial" w:hAnsi="Arial" w:cs="Arial"/>
          <w:sz w:val="16"/>
          <w:szCs w:val="16"/>
        </w:rPr>
        <w:tab/>
      </w:r>
      <w:r w:rsidRPr="00D17F46">
        <w:rPr>
          <w:rFonts w:ascii="Arial" w:hAnsi="Arial" w:cs="Arial"/>
          <w:sz w:val="16"/>
          <w:szCs w:val="16"/>
        </w:rPr>
        <w:tab/>
      </w:r>
      <w:r w:rsidRPr="00D17F46">
        <w:rPr>
          <w:rFonts w:ascii="Arial" w:hAnsi="Arial" w:cs="Arial"/>
          <w:sz w:val="16"/>
          <w:szCs w:val="16"/>
        </w:rPr>
        <w:tab/>
      </w:r>
      <w:r w:rsidRPr="00D17F46">
        <w:rPr>
          <w:rFonts w:ascii="Arial" w:hAnsi="Arial" w:cs="Arial"/>
          <w:sz w:val="16"/>
          <w:szCs w:val="16"/>
        </w:rPr>
        <w:tab/>
      </w:r>
      <w:r w:rsidRPr="00D17F46">
        <w:rPr>
          <w:rFonts w:ascii="Arial" w:hAnsi="Arial" w:cs="Arial"/>
          <w:sz w:val="16"/>
          <w:szCs w:val="16"/>
        </w:rPr>
        <w:tab/>
      </w:r>
      <w:r w:rsidRPr="00D17F46">
        <w:rPr>
          <w:rFonts w:ascii="Arial" w:hAnsi="Arial" w:cs="Arial"/>
          <w:sz w:val="16"/>
          <w:szCs w:val="16"/>
        </w:rPr>
        <w:tab/>
      </w:r>
      <w:r w:rsidRPr="00D17F46">
        <w:rPr>
          <w:rFonts w:ascii="Arial" w:hAnsi="Arial" w:cs="Arial"/>
          <w:sz w:val="16"/>
          <w:szCs w:val="16"/>
        </w:rPr>
        <w:tab/>
        <w:t>(podpis opiekuna prawnego)</w:t>
      </w:r>
    </w:p>
    <w:p w14:paraId="716D03AA" w14:textId="77777777" w:rsidR="00C037FB" w:rsidRPr="00D17F46" w:rsidRDefault="00C037FB" w:rsidP="00A72B78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E328A5D" w14:textId="77777777" w:rsidR="00C037FB" w:rsidRPr="00D17F46" w:rsidRDefault="00C037FB" w:rsidP="00A72B78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D17F46">
        <w:rPr>
          <w:rFonts w:ascii="Arial" w:hAnsi="Arial" w:cs="Arial"/>
          <w:i/>
          <w:sz w:val="22"/>
          <w:szCs w:val="22"/>
        </w:rPr>
        <w:t>* niepotrzebne skreślić</w:t>
      </w:r>
    </w:p>
    <w:sectPr w:rsidR="00C037FB" w:rsidRPr="00D17F46" w:rsidSect="00CF661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4375C"/>
    <w:multiLevelType w:val="hybridMultilevel"/>
    <w:tmpl w:val="21FE5554"/>
    <w:lvl w:ilvl="0" w:tplc="C06CA1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21BFC"/>
    <w:multiLevelType w:val="hybridMultilevel"/>
    <w:tmpl w:val="F10017FC"/>
    <w:lvl w:ilvl="0" w:tplc="6D747D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DFD36BA"/>
    <w:multiLevelType w:val="hybridMultilevel"/>
    <w:tmpl w:val="AA562708"/>
    <w:lvl w:ilvl="0" w:tplc="8E364A5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85CA6"/>
    <w:multiLevelType w:val="hybridMultilevel"/>
    <w:tmpl w:val="EEFA810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30381698"/>
    <w:multiLevelType w:val="hybridMultilevel"/>
    <w:tmpl w:val="21FE5554"/>
    <w:lvl w:ilvl="0" w:tplc="C06CA1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416BD7"/>
    <w:multiLevelType w:val="hybridMultilevel"/>
    <w:tmpl w:val="BE7C4170"/>
    <w:lvl w:ilvl="0" w:tplc="E2B83C0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8100F"/>
    <w:multiLevelType w:val="hybridMultilevel"/>
    <w:tmpl w:val="0052A5A0"/>
    <w:lvl w:ilvl="0" w:tplc="D6C4D7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C6DA5"/>
    <w:multiLevelType w:val="hybridMultilevel"/>
    <w:tmpl w:val="747A1060"/>
    <w:lvl w:ilvl="0" w:tplc="9EDA9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77925E71"/>
    <w:multiLevelType w:val="hybridMultilevel"/>
    <w:tmpl w:val="B50656D2"/>
    <w:lvl w:ilvl="0" w:tplc="05B69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546684">
    <w:abstractNumId w:val="5"/>
  </w:num>
  <w:num w:numId="2" w16cid:durableId="1217811460">
    <w:abstractNumId w:val="8"/>
  </w:num>
  <w:num w:numId="3" w16cid:durableId="1725982447">
    <w:abstractNumId w:val="4"/>
  </w:num>
  <w:num w:numId="4" w16cid:durableId="1101100718">
    <w:abstractNumId w:val="6"/>
  </w:num>
  <w:num w:numId="5" w16cid:durableId="1938519549">
    <w:abstractNumId w:val="0"/>
  </w:num>
  <w:num w:numId="6" w16cid:durableId="1702391890">
    <w:abstractNumId w:val="2"/>
  </w:num>
  <w:num w:numId="7" w16cid:durableId="1578318731">
    <w:abstractNumId w:val="3"/>
  </w:num>
  <w:num w:numId="8" w16cid:durableId="1311984041">
    <w:abstractNumId w:val="1"/>
  </w:num>
  <w:num w:numId="9" w16cid:durableId="15613612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9C1"/>
    <w:rsid w:val="000362D2"/>
    <w:rsid w:val="00043A01"/>
    <w:rsid w:val="000442A2"/>
    <w:rsid w:val="000679A7"/>
    <w:rsid w:val="00067A5E"/>
    <w:rsid w:val="00091153"/>
    <w:rsid w:val="0009617E"/>
    <w:rsid w:val="000E19AA"/>
    <w:rsid w:val="00102923"/>
    <w:rsid w:val="0014053F"/>
    <w:rsid w:val="00183BC6"/>
    <w:rsid w:val="001B067E"/>
    <w:rsid w:val="0024716E"/>
    <w:rsid w:val="00254B9C"/>
    <w:rsid w:val="002A24A1"/>
    <w:rsid w:val="002B4CB3"/>
    <w:rsid w:val="00337620"/>
    <w:rsid w:val="00353275"/>
    <w:rsid w:val="00375423"/>
    <w:rsid w:val="00377B97"/>
    <w:rsid w:val="00381A5A"/>
    <w:rsid w:val="003D60EF"/>
    <w:rsid w:val="00436F5F"/>
    <w:rsid w:val="00481923"/>
    <w:rsid w:val="004A0F99"/>
    <w:rsid w:val="004B79A9"/>
    <w:rsid w:val="00517A9F"/>
    <w:rsid w:val="005256B5"/>
    <w:rsid w:val="00542391"/>
    <w:rsid w:val="00577D6B"/>
    <w:rsid w:val="005D17F0"/>
    <w:rsid w:val="00635132"/>
    <w:rsid w:val="00651804"/>
    <w:rsid w:val="006574AB"/>
    <w:rsid w:val="00682C92"/>
    <w:rsid w:val="006A273B"/>
    <w:rsid w:val="006D18A1"/>
    <w:rsid w:val="00713E22"/>
    <w:rsid w:val="007179D9"/>
    <w:rsid w:val="00743DB0"/>
    <w:rsid w:val="0077287C"/>
    <w:rsid w:val="00773051"/>
    <w:rsid w:val="007D0BE7"/>
    <w:rsid w:val="007E2F5F"/>
    <w:rsid w:val="00827C8A"/>
    <w:rsid w:val="00841B3F"/>
    <w:rsid w:val="00851531"/>
    <w:rsid w:val="00857DF5"/>
    <w:rsid w:val="008708AA"/>
    <w:rsid w:val="00873019"/>
    <w:rsid w:val="00880E0F"/>
    <w:rsid w:val="008B19C1"/>
    <w:rsid w:val="008B6777"/>
    <w:rsid w:val="008C1B3C"/>
    <w:rsid w:val="008C3A8C"/>
    <w:rsid w:val="008F1412"/>
    <w:rsid w:val="008F454B"/>
    <w:rsid w:val="00942309"/>
    <w:rsid w:val="00980EA8"/>
    <w:rsid w:val="00982E0F"/>
    <w:rsid w:val="00985863"/>
    <w:rsid w:val="009B257F"/>
    <w:rsid w:val="009C45A9"/>
    <w:rsid w:val="00A72B78"/>
    <w:rsid w:val="00A73E80"/>
    <w:rsid w:val="00AA5D56"/>
    <w:rsid w:val="00AF7E0A"/>
    <w:rsid w:val="00B35173"/>
    <w:rsid w:val="00B56A93"/>
    <w:rsid w:val="00B7292B"/>
    <w:rsid w:val="00B861AA"/>
    <w:rsid w:val="00BA2D58"/>
    <w:rsid w:val="00BA518D"/>
    <w:rsid w:val="00BB12A7"/>
    <w:rsid w:val="00BC3372"/>
    <w:rsid w:val="00BE6E5A"/>
    <w:rsid w:val="00C037FB"/>
    <w:rsid w:val="00C74A05"/>
    <w:rsid w:val="00C7539B"/>
    <w:rsid w:val="00CF661E"/>
    <w:rsid w:val="00D17F46"/>
    <w:rsid w:val="00DA4BCE"/>
    <w:rsid w:val="00DB01A6"/>
    <w:rsid w:val="00DD10C9"/>
    <w:rsid w:val="00DE448E"/>
    <w:rsid w:val="00DE6DEE"/>
    <w:rsid w:val="00E230E4"/>
    <w:rsid w:val="00E6126F"/>
    <w:rsid w:val="00E74A05"/>
    <w:rsid w:val="00E80C15"/>
    <w:rsid w:val="00EB3C50"/>
    <w:rsid w:val="00ED0AE4"/>
    <w:rsid w:val="00ED2BEE"/>
    <w:rsid w:val="00EE318A"/>
    <w:rsid w:val="00EE3C85"/>
    <w:rsid w:val="00F0043D"/>
    <w:rsid w:val="00F06E07"/>
    <w:rsid w:val="00F219A9"/>
    <w:rsid w:val="00F61F03"/>
    <w:rsid w:val="00F977FA"/>
    <w:rsid w:val="00FA55F5"/>
    <w:rsid w:val="00FC2B36"/>
    <w:rsid w:val="00FD081E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9D7CC"/>
  <w15:docId w15:val="{7A67A181-7769-42E8-9805-53969F6D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8A1"/>
  </w:style>
  <w:style w:type="paragraph" w:styleId="Nagwek1">
    <w:name w:val="heading 1"/>
    <w:basedOn w:val="Normalny"/>
    <w:next w:val="Normalny"/>
    <w:link w:val="Nagwek1Znak"/>
    <w:qFormat/>
    <w:rsid w:val="00FC2B36"/>
    <w:pPr>
      <w:keepNext/>
      <w:spacing w:after="200" w:line="276" w:lineRule="auto"/>
      <w:jc w:val="center"/>
      <w:outlineLvl w:val="0"/>
    </w:pPr>
    <w:rPr>
      <w:rFonts w:eastAsia="Times New Roman"/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FC2B36"/>
    <w:pPr>
      <w:keepNext/>
      <w:spacing w:line="360" w:lineRule="auto"/>
      <w:jc w:val="right"/>
      <w:outlineLvl w:val="1"/>
    </w:pPr>
    <w:rPr>
      <w:rFonts w:eastAsia="Times New Roman"/>
      <w:i/>
      <w:i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273B"/>
    <w:pPr>
      <w:ind w:left="720"/>
      <w:contextualSpacing/>
    </w:pPr>
  </w:style>
  <w:style w:type="table" w:styleId="Tabela-Siatka">
    <w:name w:val="Table Grid"/>
    <w:basedOn w:val="Standardowy"/>
    <w:uiPriority w:val="39"/>
    <w:rsid w:val="00AF7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C2B36"/>
    <w:rPr>
      <w:rFonts w:eastAsia="Times New Roman"/>
      <w:b/>
      <w:bCs/>
      <w:sz w:val="22"/>
    </w:rPr>
  </w:style>
  <w:style w:type="character" w:customStyle="1" w:styleId="Nagwek2Znak">
    <w:name w:val="Nagłówek 2 Znak"/>
    <w:basedOn w:val="Domylnaczcionkaakapitu"/>
    <w:link w:val="Nagwek2"/>
    <w:rsid w:val="00FC2B36"/>
    <w:rPr>
      <w:rFonts w:eastAsia="Times New Roman"/>
      <w:i/>
      <w:iCs/>
      <w:sz w:val="22"/>
      <w:szCs w:val="20"/>
    </w:rPr>
  </w:style>
  <w:style w:type="paragraph" w:customStyle="1" w:styleId="Akapitzlist1">
    <w:name w:val="Akapit z listą1"/>
    <w:basedOn w:val="Normalny"/>
    <w:rsid w:val="00FC2B36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styleId="Nagwek">
    <w:name w:val="header"/>
    <w:basedOn w:val="Normalny"/>
    <w:link w:val="NagwekZnak"/>
    <w:semiHidden/>
    <w:rsid w:val="00FC2B36"/>
    <w:pPr>
      <w:tabs>
        <w:tab w:val="center" w:pos="4536"/>
        <w:tab w:val="right" w:pos="9072"/>
      </w:tabs>
    </w:pPr>
    <w:rPr>
      <w:rFonts w:ascii="Calibri" w:eastAsia="Times New Roman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semiHidden/>
    <w:rsid w:val="00FC2B36"/>
    <w:rPr>
      <w:rFonts w:ascii="Calibri" w:eastAsia="Times New Roman" w:hAnsi="Calibri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FC2B36"/>
    <w:pPr>
      <w:spacing w:after="200" w:line="360" w:lineRule="auto"/>
    </w:pPr>
    <w:rPr>
      <w:rFonts w:ascii="Open Sans" w:eastAsia="Times New Roman" w:hAnsi="Open Sans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C2B36"/>
    <w:rPr>
      <w:rFonts w:ascii="Open Sans" w:eastAsia="Times New Roman" w:hAnsi="Open Sans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C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CB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4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42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4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4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9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CFCD1-1526-463E-93EC-57B0D3E2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Olma</dc:creator>
  <cp:keywords/>
  <dc:description/>
  <cp:lastModifiedBy>Monika Olma</cp:lastModifiedBy>
  <cp:revision>3</cp:revision>
  <cp:lastPrinted>2022-06-22T09:35:00Z</cp:lastPrinted>
  <dcterms:created xsi:type="dcterms:W3CDTF">2025-06-06T06:22:00Z</dcterms:created>
  <dcterms:modified xsi:type="dcterms:W3CDTF">2025-06-06T06:22:00Z</dcterms:modified>
</cp:coreProperties>
</file>